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16EE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>Приложение №1</w:t>
      </w:r>
    </w:p>
    <w:p w14:paraId="2DC268D3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14:paraId="163C419E" w14:textId="4B3D2E34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от </w:t>
      </w:r>
      <w:r w:rsidR="006143FA">
        <w:rPr>
          <w:rFonts w:ascii="Times New Roman" w:eastAsia="Times New Roman" w:hAnsi="Times New Roman"/>
          <w:lang w:eastAsia="ar-SA"/>
        </w:rPr>
        <w:t>30 сентября</w:t>
      </w:r>
      <w:bookmarkStart w:id="0" w:name="_GoBack"/>
      <w:bookmarkEnd w:id="0"/>
      <w:r w:rsidRPr="00457398">
        <w:rPr>
          <w:rFonts w:ascii="Times New Roman" w:eastAsia="Times New Roman" w:hAnsi="Times New Roman"/>
          <w:lang w:eastAsia="ar-SA"/>
        </w:rPr>
        <w:t xml:space="preserve"> 201</w:t>
      </w:r>
      <w:r w:rsidR="00B1468B">
        <w:rPr>
          <w:rFonts w:ascii="Times New Roman" w:eastAsia="Times New Roman" w:hAnsi="Times New Roman"/>
          <w:lang w:eastAsia="ar-SA"/>
        </w:rPr>
        <w:t>9</w:t>
      </w:r>
      <w:r w:rsidRPr="00457398">
        <w:rPr>
          <w:rFonts w:ascii="Pragmatica" w:eastAsiaTheme="minorHAnsi" w:hAnsi="Pragmatica" w:cs="Pragmatica"/>
          <w:lang w:eastAsia="en-US"/>
        </w:rPr>
        <w:t xml:space="preserve"> г.</w:t>
      </w:r>
    </w:p>
    <w:p w14:paraId="20AE1182" w14:textId="77777777" w:rsidR="005B51B6" w:rsidRDefault="005B51B6" w:rsidP="005B51B6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50E26A2A" w14:textId="77777777" w:rsidR="00094673" w:rsidRDefault="00457398" w:rsidP="005B51B6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>Обоснование необходимости</w:t>
      </w:r>
      <w:r w:rsidR="00094673">
        <w:rPr>
          <w:rFonts w:ascii="Pragmatica" w:eastAsiaTheme="minorHAnsi" w:hAnsi="Pragmatica" w:cs="Pragmatica"/>
          <w:sz w:val="28"/>
          <w:lang w:eastAsia="en-US"/>
        </w:rPr>
        <w:t xml:space="preserve"> </w:t>
      </w:r>
      <w:r w:rsidRPr="00457398">
        <w:rPr>
          <w:rFonts w:ascii="Pragmatica" w:eastAsiaTheme="minorHAnsi" w:hAnsi="Pragmatica" w:cs="Pragmatica"/>
          <w:sz w:val="28"/>
          <w:lang w:eastAsia="en-US"/>
        </w:rPr>
        <w:t>разработки проекта профессионального стандарта</w:t>
      </w:r>
      <w:r w:rsidR="00094673">
        <w:rPr>
          <w:rFonts w:ascii="Pragmatica" w:eastAsiaTheme="minorHAnsi" w:hAnsi="Pragmatica" w:cs="Pragmatica"/>
          <w:sz w:val="28"/>
          <w:lang w:eastAsia="en-US"/>
        </w:rPr>
        <w:t xml:space="preserve"> </w:t>
      </w:r>
      <w:r w:rsidR="005B51B6" w:rsidRPr="005B51B6">
        <w:rPr>
          <w:rFonts w:ascii="Pragmatica" w:eastAsiaTheme="minorHAnsi" w:hAnsi="Pragmatica" w:cs="Pragmatica"/>
          <w:sz w:val="28"/>
          <w:lang w:eastAsia="en-US"/>
        </w:rPr>
        <w:t>«Работник по химическому анализу на тепловой электростанции»</w:t>
      </w:r>
    </w:p>
    <w:p w14:paraId="190FA11B" w14:textId="77777777" w:rsidR="005B51B6" w:rsidRPr="00457398" w:rsidRDefault="005B51B6" w:rsidP="005B51B6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07A4461B" w14:textId="77777777" w:rsidR="00457398" w:rsidRDefault="00457398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Электроэнергетика – особая отрасль экономики, обладающая уникальными специфическими характеристиками и непохожая ни на одну отрасль промышленности. Надежная и бесперебойная работа единой энергетической системы положена в основу государственной безопасности, конкурентоспособности национальной экономики и жизнеобеспечения населения всей страны. Электроэнергетика представляет собой единый синхронизированный технологический процесс производства, передачи, распределения и потребления электрической и тепловой энергии. В процессе своего функционирования и развития электроэнергетика взаимодействует со всеми отраслями экономики Российской Федерации.</w:t>
      </w:r>
    </w:p>
    <w:p w14:paraId="44221D40" w14:textId="77777777" w:rsidR="00957F99" w:rsidRDefault="00957F99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Тепловая электрическая станция </w:t>
      </w:r>
      <w:r w:rsidR="003A5F6E">
        <w:rPr>
          <w:rFonts w:ascii="Times New Roman" w:eastAsia="Times New Roman" w:hAnsi="Times New Roman"/>
          <w:szCs w:val="20"/>
        </w:rPr>
        <w:t>–</w:t>
      </w:r>
      <w:r>
        <w:rPr>
          <w:rFonts w:ascii="Times New Roman" w:eastAsia="Times New Roman" w:hAnsi="Times New Roman"/>
          <w:szCs w:val="20"/>
        </w:rPr>
        <w:t xml:space="preserve"> предприятие</w:t>
      </w:r>
      <w:r w:rsidR="003A5F6E">
        <w:rPr>
          <w:rFonts w:ascii="Times New Roman" w:eastAsia="Times New Roman" w:hAnsi="Times New Roman"/>
          <w:szCs w:val="20"/>
        </w:rPr>
        <w:t xml:space="preserve">, включающее </w:t>
      </w:r>
      <w:r w:rsidRPr="00957F99">
        <w:rPr>
          <w:rFonts w:ascii="Times New Roman" w:eastAsia="Times New Roman" w:hAnsi="Times New Roman"/>
          <w:szCs w:val="20"/>
        </w:rPr>
        <w:t xml:space="preserve">комплекс </w:t>
      </w:r>
      <w:r w:rsidR="003A5F6E">
        <w:rPr>
          <w:rFonts w:ascii="Times New Roman" w:eastAsia="Times New Roman" w:hAnsi="Times New Roman"/>
          <w:szCs w:val="20"/>
        </w:rPr>
        <w:t>тепломеханического, электротехнического и иного оборудования</w:t>
      </w:r>
      <w:r w:rsidRPr="00957F99">
        <w:rPr>
          <w:rFonts w:ascii="Times New Roman" w:eastAsia="Times New Roman" w:hAnsi="Times New Roman"/>
          <w:szCs w:val="20"/>
        </w:rPr>
        <w:t>, установок, аппаратуры,</w:t>
      </w:r>
      <w:r w:rsidR="003A5F6E">
        <w:rPr>
          <w:rFonts w:ascii="Times New Roman" w:eastAsia="Times New Roman" w:hAnsi="Times New Roman"/>
          <w:szCs w:val="20"/>
        </w:rPr>
        <w:t xml:space="preserve"> систем управления. Электростанция в</w:t>
      </w:r>
      <w:r w:rsidRPr="00957F99">
        <w:rPr>
          <w:rFonts w:ascii="Times New Roman" w:eastAsia="Times New Roman" w:hAnsi="Times New Roman"/>
          <w:szCs w:val="20"/>
        </w:rPr>
        <w:t>ырабатыва</w:t>
      </w:r>
      <w:r w:rsidR="003A5F6E">
        <w:rPr>
          <w:rFonts w:ascii="Times New Roman" w:eastAsia="Times New Roman" w:hAnsi="Times New Roman"/>
          <w:szCs w:val="20"/>
        </w:rPr>
        <w:t>ет</w:t>
      </w:r>
      <w:r w:rsidRPr="00957F99">
        <w:rPr>
          <w:rFonts w:ascii="Times New Roman" w:eastAsia="Times New Roman" w:hAnsi="Times New Roman"/>
          <w:szCs w:val="20"/>
        </w:rPr>
        <w:t xml:space="preserve"> электрическую энергию</w:t>
      </w:r>
      <w:r w:rsidR="003A5F6E">
        <w:rPr>
          <w:rFonts w:ascii="Times New Roman" w:eastAsia="Times New Roman" w:hAnsi="Times New Roman"/>
          <w:szCs w:val="20"/>
        </w:rPr>
        <w:t>/мощность, тепловую энергию</w:t>
      </w:r>
      <w:r w:rsidRPr="00957F99">
        <w:rPr>
          <w:rFonts w:ascii="Times New Roman" w:eastAsia="Times New Roman" w:hAnsi="Times New Roman"/>
          <w:szCs w:val="20"/>
        </w:rPr>
        <w:t xml:space="preserve"> в результате преобразования тепловой энергии, выделяющейся при сжигании органического топлива.</w:t>
      </w:r>
    </w:p>
    <w:p w14:paraId="6BC8F6DD" w14:textId="77777777" w:rsidR="00F42C4F" w:rsidRPr="00F42C4F" w:rsidRDefault="00F42C4F" w:rsidP="00F42C4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F42C4F">
        <w:rPr>
          <w:rFonts w:ascii="Times New Roman" w:eastAsia="Times New Roman" w:hAnsi="Times New Roman"/>
          <w:szCs w:val="20"/>
        </w:rPr>
        <w:t xml:space="preserve">Одним из условий обеспечения надежной, экономичной и экологически безопасной работы оборудования любых </w:t>
      </w:r>
      <w:r>
        <w:rPr>
          <w:rFonts w:ascii="Times New Roman" w:eastAsia="Times New Roman" w:hAnsi="Times New Roman"/>
          <w:szCs w:val="20"/>
        </w:rPr>
        <w:t xml:space="preserve">тепловых </w:t>
      </w:r>
      <w:r w:rsidRPr="00F42C4F">
        <w:rPr>
          <w:rFonts w:ascii="Times New Roman" w:eastAsia="Times New Roman" w:hAnsi="Times New Roman"/>
          <w:szCs w:val="20"/>
        </w:rPr>
        <w:t>электростанций</w:t>
      </w:r>
      <w:r>
        <w:rPr>
          <w:rFonts w:ascii="Times New Roman" w:eastAsia="Times New Roman" w:hAnsi="Times New Roman"/>
          <w:szCs w:val="20"/>
        </w:rPr>
        <w:t xml:space="preserve"> </w:t>
      </w:r>
      <w:r w:rsidRPr="00F42C4F">
        <w:rPr>
          <w:rFonts w:ascii="Times New Roman" w:eastAsia="Times New Roman" w:hAnsi="Times New Roman"/>
          <w:szCs w:val="20"/>
        </w:rPr>
        <w:t>является неуклонное поддержание оптимальных технологических процессов водоприготовления, ведения воднохимического режима, очистки сточных вод, эксплуатации энергетических масел, газов, топлива и т.д.</w:t>
      </w:r>
    </w:p>
    <w:p w14:paraId="17B37B97" w14:textId="77777777" w:rsidR="00F42C4F" w:rsidRDefault="00F42C4F" w:rsidP="00F42C4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F42C4F">
        <w:rPr>
          <w:rFonts w:ascii="Times New Roman" w:eastAsia="Times New Roman" w:hAnsi="Times New Roman"/>
          <w:szCs w:val="20"/>
        </w:rPr>
        <w:t>Основным средством наблюдения за поведением воды и пара по всему тракту энергообъекта, их взаимодействием с конструкционными материалами, переносом имеющихся в них загрязнений в котлы, турбины и другое теплоэнергетическое оборудование, а также за качеством энергетических масел, газов, топлива и т.д. является химический контроль.</w:t>
      </w:r>
    </w:p>
    <w:p w14:paraId="5B991AB5" w14:textId="77777777" w:rsidR="00F42C4F" w:rsidRDefault="00F42C4F" w:rsidP="00F42C4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F42C4F">
        <w:rPr>
          <w:rFonts w:ascii="Times New Roman" w:eastAsia="Times New Roman" w:hAnsi="Times New Roman"/>
          <w:szCs w:val="20"/>
        </w:rPr>
        <w:t>Своевременное получение достоверной и полной информации о состоянии объектов химического контроля (воды, пара, масла, газов, топлива и т.д.) необходимо, прежде всего, для принятия эксплуатационным персоналом необходимых мер к ликвидации нарушений того или иного технологического режима</w:t>
      </w:r>
      <w:r>
        <w:rPr>
          <w:rFonts w:ascii="Times New Roman" w:eastAsia="Times New Roman" w:hAnsi="Times New Roman"/>
          <w:szCs w:val="20"/>
        </w:rPr>
        <w:t xml:space="preserve"> </w:t>
      </w:r>
      <w:r w:rsidRPr="00F42C4F">
        <w:rPr>
          <w:rFonts w:ascii="Times New Roman" w:eastAsia="Times New Roman" w:hAnsi="Times New Roman"/>
          <w:szCs w:val="20"/>
        </w:rPr>
        <w:t xml:space="preserve">в случае обнаружения </w:t>
      </w:r>
      <w:r w:rsidRPr="00F42C4F">
        <w:rPr>
          <w:rFonts w:ascii="Times New Roman" w:eastAsia="Times New Roman" w:hAnsi="Times New Roman"/>
          <w:szCs w:val="20"/>
        </w:rPr>
        <w:lastRenderedPageBreak/>
        <w:t>отступлений контролируемых показателей от установленных норм, что позволит предотвратить развитие ситуаций, снижающих экономичность и надежность работы оборудования.</w:t>
      </w:r>
    </w:p>
    <w:p w14:paraId="1BA27D34" w14:textId="77777777" w:rsidR="00F42C4F" w:rsidRDefault="00F42C4F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F42C4F">
        <w:rPr>
          <w:rFonts w:ascii="Times New Roman" w:eastAsia="Times New Roman" w:hAnsi="Times New Roman"/>
          <w:szCs w:val="20"/>
        </w:rPr>
        <w:t>Центральная химическая лаборатория участвует в мероприятиях, направленных на усовершенствование технологических процессов.К ним относятся теплохимические испытания котлов, наладка фосфатнопродувочного режима, коррекционной обработки воды, работы блочной обессоливающей установки, установки для приготовления добавочной воды, а также участие в наладке деаэрации питательной воды и т.д. На основании полученных при проведении этих мероприятий результатов оперативного и периодического химического контроля разрабатываются методы и технологии оптимизации режимов подготовки добавочной и питательной воды, получения чистого пара.</w:t>
      </w:r>
    </w:p>
    <w:p w14:paraId="43A9F980" w14:textId="77777777" w:rsidR="00457398" w:rsidRPr="00457398" w:rsidRDefault="00390896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С</w:t>
      </w:r>
      <w:r w:rsidR="00457398" w:rsidRPr="00457398">
        <w:rPr>
          <w:rFonts w:ascii="Times New Roman" w:eastAsia="Times New Roman" w:hAnsi="Times New Roman"/>
          <w:szCs w:val="20"/>
        </w:rPr>
        <w:t>истем</w:t>
      </w:r>
      <w:r>
        <w:rPr>
          <w:rFonts w:ascii="Times New Roman" w:eastAsia="Times New Roman" w:hAnsi="Times New Roman"/>
          <w:szCs w:val="20"/>
        </w:rPr>
        <w:t>а</w:t>
      </w:r>
      <w:r w:rsidR="00457398" w:rsidRPr="00457398">
        <w:rPr>
          <w:rFonts w:ascii="Times New Roman" w:eastAsia="Times New Roman" w:hAnsi="Times New Roman"/>
          <w:szCs w:val="20"/>
        </w:rPr>
        <w:t xml:space="preserve"> квалификационных требований должна стать основой для разработки образовательных стандартов, программ подготовки и повышения квалификации специалистов и рабочих, для определения критериев сертификации квалификационного уровня, получения допуска к работе, присвоения разрядов.</w:t>
      </w:r>
    </w:p>
    <w:p w14:paraId="6AD57385" w14:textId="77777777" w:rsidR="00457398" w:rsidRPr="00457398" w:rsidRDefault="00457398" w:rsidP="00F42C4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Корпоративными учебными центрами крупных энергетических компаний разработан</w:t>
      </w:r>
      <w:r w:rsidR="007C619F">
        <w:rPr>
          <w:rFonts w:ascii="Times New Roman" w:eastAsia="Times New Roman" w:hAnsi="Times New Roman"/>
          <w:szCs w:val="20"/>
        </w:rPr>
        <w:t>ы</w:t>
      </w:r>
      <w:r w:rsidRPr="00457398">
        <w:rPr>
          <w:rFonts w:ascii="Times New Roman" w:eastAsia="Times New Roman" w:hAnsi="Times New Roman"/>
          <w:szCs w:val="20"/>
        </w:rPr>
        <w:t xml:space="preserve"> программ</w:t>
      </w:r>
      <w:r w:rsidR="007C619F">
        <w:rPr>
          <w:rFonts w:ascii="Times New Roman" w:eastAsia="Times New Roman" w:hAnsi="Times New Roman"/>
          <w:szCs w:val="20"/>
        </w:rPr>
        <w:t>ы</w:t>
      </w:r>
      <w:r w:rsidRPr="00457398">
        <w:rPr>
          <w:rFonts w:ascii="Times New Roman" w:eastAsia="Times New Roman" w:hAnsi="Times New Roman"/>
          <w:szCs w:val="20"/>
        </w:rPr>
        <w:t xml:space="preserve"> подготовки и повышения квалификации, экзаменационных  испытаний  и рабочих  проб для  подтверждения квалификационного</w:t>
      </w:r>
      <w:r w:rsidR="00F42C4F">
        <w:rPr>
          <w:rFonts w:ascii="Times New Roman" w:eastAsia="Times New Roman" w:hAnsi="Times New Roman"/>
          <w:szCs w:val="20"/>
        </w:rPr>
        <w:t xml:space="preserve"> </w:t>
      </w:r>
      <w:r w:rsidRPr="00457398">
        <w:rPr>
          <w:rFonts w:ascii="Times New Roman" w:eastAsia="Times New Roman" w:hAnsi="Times New Roman"/>
          <w:szCs w:val="20"/>
        </w:rPr>
        <w:t>уровня. Разработка профессиональн</w:t>
      </w:r>
      <w:r w:rsidR="002D5B28">
        <w:rPr>
          <w:rFonts w:ascii="Times New Roman" w:eastAsia="Times New Roman" w:hAnsi="Times New Roman"/>
          <w:szCs w:val="20"/>
        </w:rPr>
        <w:t xml:space="preserve">ого </w:t>
      </w:r>
      <w:r w:rsidRPr="00457398">
        <w:rPr>
          <w:rFonts w:ascii="Times New Roman" w:eastAsia="Times New Roman" w:hAnsi="Times New Roman"/>
          <w:szCs w:val="20"/>
        </w:rPr>
        <w:t>стандарт</w:t>
      </w:r>
      <w:r w:rsidR="002D5B28">
        <w:rPr>
          <w:rFonts w:ascii="Times New Roman" w:eastAsia="Times New Roman" w:hAnsi="Times New Roman"/>
          <w:szCs w:val="20"/>
        </w:rPr>
        <w:t>а</w:t>
      </w:r>
      <w:r w:rsidRPr="00457398">
        <w:rPr>
          <w:rFonts w:ascii="Times New Roman" w:eastAsia="Times New Roman" w:hAnsi="Times New Roman"/>
          <w:szCs w:val="20"/>
        </w:rPr>
        <w:t xml:space="preserve"> позволит создать систему унифицированных требований к исполняемым функциям и определяемым ими профессиональным компетенциям.</w:t>
      </w:r>
    </w:p>
    <w:p w14:paraId="19BDB539" w14:textId="77777777" w:rsidR="00457398" w:rsidRPr="00457398" w:rsidRDefault="00457398" w:rsidP="005A754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 xml:space="preserve">Общероссийское отраслевое объединение работодателей поставщиков энергии планирует </w:t>
      </w:r>
      <w:r w:rsidR="0038029B">
        <w:rPr>
          <w:rFonts w:ascii="Times New Roman" w:eastAsia="Times New Roman" w:hAnsi="Times New Roman"/>
          <w:szCs w:val="20"/>
        </w:rPr>
        <w:t>завершить в 20</w:t>
      </w:r>
      <w:r w:rsidR="00F42C4F">
        <w:rPr>
          <w:rFonts w:ascii="Times New Roman" w:eastAsia="Times New Roman" w:hAnsi="Times New Roman"/>
          <w:szCs w:val="20"/>
        </w:rPr>
        <w:t>20</w:t>
      </w:r>
      <w:r w:rsidR="0038029B">
        <w:rPr>
          <w:rFonts w:ascii="Times New Roman" w:eastAsia="Times New Roman" w:hAnsi="Times New Roman"/>
          <w:szCs w:val="20"/>
        </w:rPr>
        <w:t xml:space="preserve"> году </w:t>
      </w:r>
      <w:r w:rsidRPr="00457398">
        <w:rPr>
          <w:rFonts w:ascii="Times New Roman" w:eastAsia="Times New Roman" w:hAnsi="Times New Roman"/>
          <w:szCs w:val="20"/>
        </w:rPr>
        <w:t xml:space="preserve">разработку профессионального стандарта </w:t>
      </w:r>
      <w:r w:rsidR="005B51B6" w:rsidRPr="005B51B6">
        <w:rPr>
          <w:rFonts w:ascii="Times New Roman" w:eastAsia="Times New Roman" w:hAnsi="Times New Roman"/>
          <w:b/>
          <w:szCs w:val="20"/>
        </w:rPr>
        <w:t>«Работник по химическому анализу на тепловой электростанции»</w:t>
      </w:r>
      <w:r w:rsidRPr="00457398">
        <w:rPr>
          <w:rFonts w:ascii="Times New Roman" w:eastAsia="Times New Roman" w:hAnsi="Times New Roman"/>
          <w:b/>
          <w:szCs w:val="20"/>
        </w:rPr>
        <w:t>.</w:t>
      </w:r>
    </w:p>
    <w:sectPr w:rsidR="00457398" w:rsidRPr="00457398" w:rsidSect="00094673">
      <w:headerReference w:type="default" r:id="rId8"/>
      <w:footerReference w:type="default" r:id="rId9"/>
      <w:pgSz w:w="11900" w:h="16840"/>
      <w:pgMar w:top="-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CE1B" w14:textId="77777777" w:rsidR="00C41D35" w:rsidRDefault="00C41D35" w:rsidP="00E14EE6">
      <w:r>
        <w:separator/>
      </w:r>
    </w:p>
  </w:endnote>
  <w:endnote w:type="continuationSeparator" w:id="0">
    <w:p w14:paraId="50935327" w14:textId="77777777" w:rsidR="00C41D35" w:rsidRDefault="00C41D35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0296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14:paraId="35922389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14:paraId="426A1FF4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14:paraId="7C589DAB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r w:rsidRPr="005A792A">
      <w:rPr>
        <w:sz w:val="20"/>
        <w:lang w:val="en-US"/>
      </w:rPr>
      <w:t xml:space="preserve">e-mail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14:paraId="6EA594A4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14:paraId="61444A97" w14:textId="77777777"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ECC1" w14:textId="77777777" w:rsidR="00C41D35" w:rsidRDefault="00C41D35" w:rsidP="00E14EE6">
      <w:r>
        <w:separator/>
      </w:r>
    </w:p>
  </w:footnote>
  <w:footnote w:type="continuationSeparator" w:id="0">
    <w:p w14:paraId="0A5F7847" w14:textId="77777777" w:rsidR="00C41D35" w:rsidRDefault="00C41D35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8262" w14:textId="77777777"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5B"/>
    <w:rsid w:val="00094673"/>
    <w:rsid w:val="000F65AE"/>
    <w:rsid w:val="00121ADA"/>
    <w:rsid w:val="001446A9"/>
    <w:rsid w:val="00157A09"/>
    <w:rsid w:val="001C560E"/>
    <w:rsid w:val="001E54B8"/>
    <w:rsid w:val="00252D90"/>
    <w:rsid w:val="002532D8"/>
    <w:rsid w:val="00263030"/>
    <w:rsid w:val="00280ECF"/>
    <w:rsid w:val="002B2377"/>
    <w:rsid w:val="002D5B28"/>
    <w:rsid w:val="00327AE7"/>
    <w:rsid w:val="00330B12"/>
    <w:rsid w:val="0038029B"/>
    <w:rsid w:val="00390896"/>
    <w:rsid w:val="003A5F6E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5A754B"/>
    <w:rsid w:val="005B51B6"/>
    <w:rsid w:val="00610692"/>
    <w:rsid w:val="006143FA"/>
    <w:rsid w:val="0061477C"/>
    <w:rsid w:val="0063743F"/>
    <w:rsid w:val="00655FB3"/>
    <w:rsid w:val="00680F2E"/>
    <w:rsid w:val="006E20B0"/>
    <w:rsid w:val="006F7101"/>
    <w:rsid w:val="00707DC2"/>
    <w:rsid w:val="00721F1D"/>
    <w:rsid w:val="00784DC6"/>
    <w:rsid w:val="007C619F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E50A6"/>
    <w:rsid w:val="00A556FF"/>
    <w:rsid w:val="00A63492"/>
    <w:rsid w:val="00A92CFA"/>
    <w:rsid w:val="00A971C2"/>
    <w:rsid w:val="00AC1B56"/>
    <w:rsid w:val="00AD6F23"/>
    <w:rsid w:val="00B1468B"/>
    <w:rsid w:val="00B273D1"/>
    <w:rsid w:val="00BA1852"/>
    <w:rsid w:val="00BB789A"/>
    <w:rsid w:val="00C007B9"/>
    <w:rsid w:val="00C144CE"/>
    <w:rsid w:val="00C3329D"/>
    <w:rsid w:val="00C41D35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37FC6"/>
    <w:rsid w:val="00E94288"/>
    <w:rsid w:val="00EB6DEC"/>
    <w:rsid w:val="00EC7FAA"/>
    <w:rsid w:val="00ED6CD8"/>
    <w:rsid w:val="00EF64F0"/>
    <w:rsid w:val="00F42C4F"/>
    <w:rsid w:val="00FA3B81"/>
    <w:rsid w:val="00FB2AF4"/>
    <w:rsid w:val="00FB6C33"/>
    <w:rsid w:val="00FB744C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9B03E"/>
  <w14:defaultImageDpi w14:val="300"/>
  <w15:docId w15:val="{80150480-E7F4-42C2-9A14-701F9168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18E93-4B19-4A77-9A85-E74C1BF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2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3843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Анна Линина</cp:lastModifiedBy>
  <cp:revision>9</cp:revision>
  <cp:lastPrinted>2017-08-16T06:16:00Z</cp:lastPrinted>
  <dcterms:created xsi:type="dcterms:W3CDTF">2018-08-17T08:32:00Z</dcterms:created>
  <dcterms:modified xsi:type="dcterms:W3CDTF">2019-10-01T13:18:00Z</dcterms:modified>
</cp:coreProperties>
</file>